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580"/>
        <w:ind w:left="102" w:hanging="0"/>
        <w:rPr>
          <w:rFonts w:ascii="Cambria" w:hAnsi="Cambria" w:eastAsia="Cambria" w:cs="Cambria"/>
          <w:sz w:val="52"/>
          <w:szCs w:val="52"/>
        </w:rPr>
      </w:pPr>
      <w:r>
        <w:rPr>
          <w:rFonts w:eastAsia="Cambria" w:cs="Cambria" w:ascii="Cambria" w:hAnsi="Cambria"/>
          <w:color w:val="16355C"/>
          <w:spacing w:val="7"/>
          <w:sz w:val="52"/>
          <w:szCs w:val="52"/>
        </w:rPr>
        <w:t>Application of CMMI process in the project:</w:t>
      </w:r>
    </w:p>
    <w:p>
      <w:pPr>
        <w:pStyle w:val="Normal"/>
        <w:spacing w:lineRule="exact" w:line="10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ind w:left="102" w:hanging="0"/>
        <w:rPr>
          <w:rFonts w:ascii="Cambria" w:hAnsi="Cambria" w:eastAsia="Cambria" w:cs="Cambria"/>
          <w:sz w:val="52"/>
          <w:szCs w:val="52"/>
        </w:rPr>
      </w:pPr>
      <w:r>
        <w:rPr>
          <w:rFonts w:eastAsia="Cambria" w:cs="Cambria" w:ascii="Cambria" w:hAnsi="Cambria"/>
          <w:color w:val="FF0000"/>
          <w:sz w:val="52"/>
          <w:szCs w:val="52"/>
        </w:rPr>
        <w:t>SRHC</w:t>
      </w:r>
      <w:r>
        <w:rPr>
          <w:rFonts w:eastAsia="Cambria" w:cs="Cambria" w:ascii="Cambria" w:hAnsi="Cambria"/>
          <w:color w:val="FF0000"/>
          <w:spacing w:val="12"/>
          <w:sz w:val="52"/>
          <w:szCs w:val="52"/>
        </w:rPr>
        <w:t xml:space="preserve"> </w:t>
      </w:r>
      <w:r>
        <w:rPr>
          <w:rFonts w:eastAsia="Cambria" w:cs="Cambria" w:ascii="Cambria" w:hAnsi="Cambria"/>
          <w:color w:val="FF0000"/>
          <w:sz w:val="52"/>
          <w:szCs w:val="52"/>
        </w:rPr>
        <w:t>–</w:t>
      </w:r>
      <w:r>
        <w:rPr>
          <w:rFonts w:eastAsia="Cambria" w:cs="Cambria" w:ascii="Cambria" w:hAnsi="Cambria"/>
          <w:color w:val="FF0000"/>
          <w:spacing w:val="10"/>
          <w:sz w:val="52"/>
          <w:szCs w:val="52"/>
        </w:rPr>
        <w:t xml:space="preserve"> </w:t>
      </w:r>
      <w:r>
        <w:rPr>
          <w:rFonts w:eastAsia="Cambria" w:cs="Cambria" w:ascii="Cambria" w:hAnsi="Cambria"/>
          <w:color w:val="FF0000"/>
          <w:spacing w:val="-6"/>
          <w:sz w:val="52"/>
          <w:szCs w:val="52"/>
        </w:rPr>
        <w:t>Smart Robot House Cleaner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ind w:left="4821" w:right="3898" w:hanging="0"/>
        <w:jc w:val="center"/>
        <w:rPr>
          <w:rFonts w:ascii="Arial" w:hAnsi="Arial" w:eastAsia="Arial" w:cs="Arial"/>
          <w:spacing w:val="-3"/>
          <w:sz w:val="28"/>
          <w:szCs w:val="28"/>
        </w:rPr>
      </w:pPr>
      <w:r>
        <w:rPr>
          <w:rFonts w:eastAsia="Arial" w:cs="Arial" w:ascii="Arial" w:hAnsi="Arial"/>
          <w:spacing w:val="-3"/>
          <w:sz w:val="28"/>
          <w:szCs w:val="28"/>
        </w:rPr>
        <w:t>Ana Bajic</w:t>
      </w:r>
    </w:p>
    <w:p>
      <w:pPr>
        <w:pStyle w:val="Normal"/>
        <w:ind w:left="4821" w:right="3898" w:hanging="0"/>
        <w:jc w:val="center"/>
        <w:rPr>
          <w:rFonts w:ascii="Arial" w:hAnsi="Arial" w:eastAsia="Arial" w:cs="Arial"/>
          <w:spacing w:val="-3"/>
          <w:sz w:val="28"/>
          <w:szCs w:val="28"/>
        </w:rPr>
      </w:pPr>
      <w:r>
        <w:rPr>
          <w:rFonts w:eastAsia="Arial" w:cs="Arial" w:ascii="Arial" w:hAnsi="Arial"/>
          <w:spacing w:val="-3"/>
          <w:sz w:val="28"/>
          <w:szCs w:val="28"/>
        </w:rPr>
        <w:t>Nikola Dimitrijevic</w:t>
      </w:r>
    </w:p>
    <w:p>
      <w:pPr>
        <w:pStyle w:val="Normal"/>
        <w:ind w:left="4821" w:right="3898" w:hanging="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pacing w:val="-3"/>
          <w:sz w:val="28"/>
          <w:szCs w:val="28"/>
        </w:rPr>
        <w:t>Strahinja Stanojevic</w:t>
      </w:r>
    </w:p>
    <w:p>
      <w:pPr>
        <w:pStyle w:val="Normal"/>
        <w:spacing w:lineRule="exact" w:line="240" w:before="8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orient="landscape" w:w="15840" w:h="12240"/>
          <w:pgMar w:left="1340" w:right="226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ind w:left="5359" w:right="4433" w:hanging="0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pacing w:val="-1"/>
          <w:sz w:val="28"/>
          <w:szCs w:val="28"/>
        </w:rPr>
        <w:t>B</w:t>
      </w:r>
      <w:r>
        <w:rPr>
          <w:rFonts w:eastAsia="Arial" w:cs="Arial" w:ascii="Arial" w:hAnsi="Arial"/>
          <w:sz w:val="28"/>
          <w:szCs w:val="28"/>
        </w:rPr>
        <w:t>eo</w:t>
      </w:r>
      <w:r>
        <w:rPr>
          <w:rFonts w:eastAsia="Arial" w:cs="Arial" w:ascii="Arial" w:hAnsi="Arial"/>
          <w:spacing w:val="-2"/>
          <w:sz w:val="28"/>
          <w:szCs w:val="28"/>
        </w:rPr>
        <w:t>g</w:t>
      </w:r>
      <w:r>
        <w:rPr>
          <w:rFonts w:eastAsia="Arial" w:cs="Arial" w:ascii="Arial" w:hAnsi="Arial"/>
          <w:spacing w:val="1"/>
          <w:sz w:val="28"/>
          <w:szCs w:val="28"/>
        </w:rPr>
        <w:t>r</w:t>
      </w:r>
      <w:r>
        <w:rPr>
          <w:rFonts w:eastAsia="Arial" w:cs="Arial" w:ascii="Arial" w:hAnsi="Arial"/>
          <w:sz w:val="28"/>
          <w:szCs w:val="28"/>
        </w:rPr>
        <w:t>ad,</w:t>
      </w:r>
      <w:r>
        <w:rPr>
          <w:rFonts w:eastAsia="Arial" w:cs="Arial" w:ascii="Arial" w:hAnsi="Arial"/>
          <w:spacing w:val="1"/>
          <w:sz w:val="28"/>
          <w:szCs w:val="28"/>
        </w:rPr>
        <w:t xml:space="preserve"> </w:t>
      </w:r>
      <w:r>
        <w:rPr>
          <w:rFonts w:eastAsia="Arial" w:cs="Arial" w:ascii="Arial" w:hAnsi="Arial"/>
          <w:spacing w:val="-2"/>
          <w:sz w:val="28"/>
          <w:szCs w:val="28"/>
        </w:rPr>
        <w:t>decembar</w:t>
      </w:r>
      <w:r>
        <w:rPr>
          <w:rFonts w:eastAsia="Arial" w:cs="Arial" w:ascii="Arial" w:hAnsi="Arial"/>
          <w:spacing w:val="3"/>
          <w:sz w:val="28"/>
          <w:szCs w:val="28"/>
        </w:rPr>
        <w:t xml:space="preserve"> </w:t>
      </w:r>
      <w:r>
        <w:rPr>
          <w:rFonts w:eastAsia="Arial" w:cs="Arial" w:ascii="Arial" w:hAnsi="Arial"/>
          <w:spacing w:val="-2"/>
          <w:sz w:val="28"/>
          <w:szCs w:val="28"/>
        </w:rPr>
        <w:t>2</w:t>
      </w:r>
      <w:r>
        <w:rPr>
          <w:rFonts w:eastAsia="Arial" w:cs="Arial" w:ascii="Arial" w:hAnsi="Arial"/>
          <w:sz w:val="28"/>
          <w:szCs w:val="28"/>
        </w:rPr>
        <w:t>017.</w:t>
      </w: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670" w:hRule="exact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62" w:right="82" w:hanging="46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6"/>
                <w:szCs w:val="18"/>
              </w:rPr>
              <w:t xml:space="preserve">CMM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level</w:t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34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roject area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pecific objective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pecific rul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8D8D8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02" w:right="675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scription of rule application in the project to date, possible improvements, references to other documents</w:t>
            </w:r>
          </w:p>
        </w:tc>
      </w:tr>
      <w:tr>
        <w:trPr>
          <w:trHeight w:val="1335" w:hRule="exact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239" w:right="237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Requirements initialization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798" w:right="795" w:hanging="0"/>
              <w:jc w:val="center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-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1338" w:right="1335" w:hanging="0"/>
              <w:jc w:val="center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-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3" w:after="0"/>
              <w:ind w:left="720" w:right="67" w:hanging="618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This project’s intent is to design and develop software and hardware for </w:t>
            </w:r>
          </w:p>
          <w:p>
            <w:pPr>
              <w:pStyle w:val="Normal"/>
              <w:spacing w:before="3" w:after="0"/>
              <w:ind w:left="720" w:right="67" w:hanging="618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autonomous robot whose purpose is to clean and maintain the floors in </w:t>
            </w:r>
          </w:p>
          <w:p>
            <w:pPr>
              <w:pStyle w:val="Normal"/>
              <w:spacing w:before="3" w:after="0"/>
              <w:ind w:left="720" w:right="67" w:hanging="618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houses instead of people. Also, it will be able to clean other surfaces</w:t>
            </w:r>
          </w:p>
          <w:p>
            <w:pPr>
              <w:pStyle w:val="Normal"/>
              <w:spacing w:before="3" w:after="0"/>
              <w:ind w:left="720" w:right="67" w:hanging="618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above the floor level, maintain its own garbage bag, and go to the charging </w:t>
            </w:r>
          </w:p>
          <w:p>
            <w:pPr>
              <w:pStyle w:val="Normal"/>
              <w:spacing w:before="3" w:after="0"/>
              <w:ind w:left="720" w:right="67" w:hanging="618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tation when needed.</w:t>
            </w:r>
          </w:p>
          <w:p>
            <w:pPr>
              <w:pStyle w:val="Normal"/>
              <w:spacing w:before="3" w:after="0"/>
              <w:ind w:right="67" w:hanging="0"/>
              <w:jc w:val="both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239" w:right="244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2</w:t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R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q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s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ing requir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requirements agre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6"/>
                <w:szCs w:val="18"/>
              </w:rPr>
              <w:t xml:space="preserve">It’s needed to generalize customer requirements and our ideas. (uniformly) 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commitment towards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nabling all functionalities of the SRHC and website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ing requirements chang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Notice timely, and react on time to all changes of conditions and environment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Maintain  bidirectional traceability  of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Enable requirement traceability between prototype product and final work product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Alignment Between Project Work and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t’s needed to notice all contradictions timely, with the least possible cost, and  resolve them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tandardize managing proces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organizational rul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sign a set of guidelines and instructions so that managing is as good as possibl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lan the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Write a detailed plan in ProjectLibr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resour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Ensure work places and equipment for employe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ssign responsibilit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ecentralize tasks on all team members.</w:t>
            </w:r>
          </w:p>
        </w:tc>
      </w:tr>
      <w:tr>
        <w:trPr>
          <w:trHeight w:val="52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rain staff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Organize seminars to perfect the knowledge that will be used in system realiza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configura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Organize meetings after every phase to ensure agreement and manage the consistency of configurations.</w:t>
            </w:r>
          </w:p>
        </w:tc>
      </w:tr>
      <w:tr>
        <w:trPr>
          <w:trHeight w:val="515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dentify and include valuable participa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ke reports and needed documentation for all stakeholders so that they see the progress.f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cess control and monitoring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troduce mini test on meetings after end of each phase of project to determine if all requirements for that phase are me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48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idea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Consider ideas of all stakeholders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objectively and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nbiase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pacing w:val="-1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a status revision with higher level management</w:t>
            </w:r>
          </w:p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Realize financial inspection and checkup of state of resources, as well as the flow of system developmen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c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g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estimat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project domai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roject will be defined on a global level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estimates of working products and ta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termine the evaluation criteria of all artifacts created in previous phases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the project’s lifesp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Lifespan of the project is while it is profitable and useful, evaluated at 15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229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years, and more with added improvements.</w:t>
            </w:r>
          </w:p>
        </w:tc>
      </w:tr>
      <w:tr>
        <w:trPr>
          <w:trHeight w:val="38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evaluation of the necessary effort and pric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efined in conceptual solu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Develop a project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solidate budget and schedul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Budget that is defined in conceptual solution needs to be distributed on all phases and team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dentify project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Risk of oversaturation, cost of goods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ata management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Collected data are delivered to data manager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roject resource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Create a call center with customer support operators that will be available 24/6, as well as needed space, resources and  conditions for the staff.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lan for needed knowledge and skill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Knowledge and skills of a candidate are determined whilst interviewing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articipation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Division of role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termine project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Based on conceptual solution, the project plan is written with more detail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a commitment to the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arry out a revision of project’s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clude in the new version of project plan every idea that is accepted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Reconcile work activities and available resour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Ensure maximal use of all available resources and arrange them chronologically by needs of all team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Outline the obligations prescribed by the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trictly adhere to the defined project plan in order to avoid defec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314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c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g 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the Project Against the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Project Planning Paramet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Localize the changes of project plan, for the sake of its improvemen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Commit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 ProjectLibre,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monitor all activities of project participant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Project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onitor all risks and document them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Data Manag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onitor if database is in a consistent state and if all data is valid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Stakeholder Involv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In ProjectLibre, also monitor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activities of stakeholders.</w:t>
            </w:r>
          </w:p>
        </w:tc>
      </w:tr>
      <w:tr>
        <w:trPr>
          <w:trHeight w:val="429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duct Progress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Hold meetings after the completed model to exchange impressions and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o identify potential chang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duct Milestone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t the turning points, document all revision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Corrective Action to Closure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All obstacles in the development of the system should be immediately reported to the supervisor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Take Corrective Ac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n the shortest possible time, correct the obstacles found abov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Corrective Ac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cument those correc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696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C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f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 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Baselin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Configuration Item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Establish a type of system development.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In this case incremental.</w:t>
            </w:r>
          </w:p>
        </w:tc>
      </w:tr>
      <w:tr>
        <w:trPr>
          <w:trHeight w:val="4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 xml:space="preserve">Establish a Configuration Management System   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ame a person to be a coordinator, to supervise all teams, work,</w:t>
            </w:r>
          </w:p>
          <w:p>
            <w:pPr>
              <w:pStyle w:val="Normal"/>
              <w:spacing w:lineRule="exact" w:line="200"/>
              <w:ind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d development.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Create or Release Baselin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est the modules as soon as possible.</w:t>
            </w:r>
          </w:p>
        </w:tc>
      </w:tr>
      <w:tr>
        <w:trPr>
          <w:trHeight w:val="586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Track and Control Chang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Track Change Reques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ordinator should notify team leaders about the changes in other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eam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Control Configuration Item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ordinator will keep track everything in documentation.</w:t>
            </w:r>
          </w:p>
        </w:tc>
      </w:tr>
      <w:tr>
        <w:trPr>
          <w:trHeight w:val="352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Integr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Configuration Management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the necessary resources.</w:t>
            </w:r>
          </w:p>
        </w:tc>
      </w:tr>
      <w:tr>
        <w:trPr>
          <w:trHeight w:val="674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Configuration Audi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Estimate system configuration and record it i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documentation that will be later delivered to team leaders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upp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upplier Agre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Acquisition Typ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cquire hardware components needed for the prototyp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Suppli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Find the best sellers and deals for all needed component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upplier Agre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Make a legal obligation with the selected suppliers, including reduced prices for buying in bulk later.</w:t>
            </w:r>
          </w:p>
        </w:tc>
      </w:tr>
      <w:tr>
        <w:trPr>
          <w:trHeight w:val="44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atisfy Supplier Agre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xecute the Supplier Agre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e" w:hAnsi="Calibre"/>
                <w:sz w:val="18"/>
                <w:szCs w:val="18"/>
              </w:rPr>
            </w:pPr>
            <w:r>
              <w:rPr>
                <w:rFonts w:ascii="Calibre" w:hAnsi="Calibre"/>
                <w:sz w:val="18"/>
                <w:szCs w:val="18"/>
              </w:rPr>
              <w:t>Send a team of legal entities that will draft contracts for both parti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Accept the Acquired Produc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MuseoSansRounded500;Arial;sans-serif" w:hAnsi="MuseoSansRounded500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  <w:szCs w:val="18"/>
              </w:rPr>
              <w:t>Verify that the acquired products sa</w:t>
            </w:r>
            <w:r>
              <w:rPr>
                <w:rFonts w:eastAsia="Calibri" w:cs="Calibri" w:ascii="MuseoSansRounded500;Arial;sans-serif" w:hAnsi="MuseoSansRounded500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  <w:szCs w:val="18"/>
              </w:rPr>
              <w:t>t</w:t>
            </w:r>
            <w:r>
              <w:rPr>
                <w:rFonts w:eastAsia="Calibri" w:cs="Calibri" w:ascii="MuseoSansRounded500;Arial;sans-serif" w:hAnsi="MuseoSansRounded500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  <w:szCs w:val="18"/>
              </w:rPr>
              <w:t>isfy their requiremen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Transition of Produc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ransport is supervised by the supplier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ea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y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lign Measurement and Analysis Activiti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Measurement Objectiv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Prioritize information needs and objectives. 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pecify Meas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efine exact standards for measures and analysis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pecify Data Collection and Storage Proced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reate data collection mechanisms. Data will be stored in a databas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pecify Analysis Proced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sign ways of measuring and analyzing the project.</w:t>
            </w:r>
          </w:p>
        </w:tc>
      </w:tr>
      <w:tr>
        <w:trPr>
          <w:trHeight w:val="31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vide Measurement Resul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Obtain Measurement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all results and save them In appropriate DB tables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Measurement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mpare results with standards and measure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and verify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tore Data and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n the databas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mmunicate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Results are understandable, and easily interpretable.</w:t>
            </w:r>
          </w:p>
        </w:tc>
      </w:tr>
      <w:tr>
        <w:trPr>
          <w:trHeight w:val="27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s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d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t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Q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y As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Processes and Work Produc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ll processes must comply with the prescribed standards.</w:t>
            </w:r>
          </w:p>
        </w:tc>
      </w:tr>
      <w:tr>
        <w:trPr>
          <w:trHeight w:val="274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bjectively Evaluate Work Produc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valuate selected work products at selected times.</w:t>
            </w:r>
          </w:p>
        </w:tc>
      </w:tr>
      <w:tr>
        <w:trPr>
          <w:trHeight w:val="352" w:hRule="exact"/>
        </w:trPr>
        <w:tc>
          <w:tcPr>
            <w:tcW w:w="648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vide Objective Insigh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mmunicate and Resolve Noncompliance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dentify the risks and means how to resolve them.</w:t>
            </w:r>
          </w:p>
        </w:tc>
      </w:tr>
      <w:tr>
        <w:trPr>
          <w:trHeight w:val="388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Revise the status and history of quality assurance activities as necessary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239" w:right="237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k 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Risk Managemen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Risk Sources and Categor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ource of risk is Uncertain or inadequate supplier capability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Define Risk Paramet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e most important parameter is the ratio of supply and demand of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mponen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a Risk Management Strateg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Ensure resources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beforehan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by making a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 contract with supplier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and Analyze Risk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Not enough resources to meet the demand and keep growing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, Categorize, and Prioritize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hysical components are essential for manufacturing the produc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itigate Risk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Develop Risk Mitiga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Making alternative products using alternative componen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mplement Risk Mitiga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mplemented by tracking resources and alternatives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45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roduct Integra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Product Integr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an Integration Strateg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Set a deadline for integrating all modules into one, and ensure the quality of integrated module. 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Product Integr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a workshop and testbed.</w:t>
            </w:r>
          </w:p>
        </w:tc>
      </w:tr>
      <w:tr>
        <w:trPr>
          <w:trHeight w:val="389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duct Integr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ation of each module as a part of integration process.</w:t>
            </w:r>
          </w:p>
        </w:tc>
      </w:tr>
      <w:tr>
        <w:trPr>
          <w:trHeight w:val="459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nsure Interface Compatibil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Review Interface Descriptions for Completen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f the initial requirements are changed, update all out of date interfac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Interfa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tick to the system design specification.</w:t>
            </w:r>
          </w:p>
        </w:tc>
      </w:tr>
      <w:tr>
        <w:trPr>
          <w:trHeight w:val="352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ssemble Product Components and Deliver the Produc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firm Readiness of Product Components for Integr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erform unit tests before integratio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ssemble Product Compon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xecute the integration proces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Assembled Product Compon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arry out thorough integration tests.</w:t>
            </w:r>
          </w:p>
        </w:tc>
      </w:tr>
      <w:tr>
        <w:trPr>
          <w:trHeight w:val="486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ackage and Deliver the Product or Product Compon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Only done when the newly finished product is obtained, or in the case of software update for existing produc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V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Verific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Work Products for Verific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ntegrated system and initial project plan.</w:t>
            </w:r>
          </w:p>
        </w:tc>
      </w:tr>
      <w:tr>
        <w:trPr>
          <w:trHeight w:val="314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Verific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the resources necessary for the verification proces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Verific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Verify that the resulting system complies with the requirements of the initially defined pla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Peer Review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Peer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Assemble a team for this phas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duct Peer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at team needs to evaluate the developed system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Peer Review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nalyze those evaluations and draw conclusions.</w:t>
            </w:r>
          </w:p>
        </w:tc>
      </w:tr>
      <w:tr>
        <w:trPr>
          <w:trHeight w:val="258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erify Selected Work Produc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Verific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>Conduct planned verifica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Verification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all noticed irregularities in verification and envision possible correc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Valida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Valid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Products for Valid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ntegrated system and initial customer expectations.</w:t>
            </w:r>
          </w:p>
        </w:tc>
      </w:tr>
      <w:tr>
        <w:trPr>
          <w:trHeight w:val="256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Valid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the resources necessary for the validation process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Valid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Verify that the resulting system complies with the requirements of the initial customer expecta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alidate Product or Product Compon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Valid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nduct planned validation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Validation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all noticed irregularities in validation and envision possible correctio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624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rganizational Training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right="386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an Organizational Training Capabil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trategic Training Nee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If needed, provide additional training for a given team member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Which Training Needs Are the Responsibility of the Organiz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rrect use of the product must be ensured. Indirect training for customers is needed for their best use of the product.</w:t>
            </w:r>
          </w:p>
        </w:tc>
      </w:tr>
      <w:tr>
        <w:trPr>
          <w:trHeight w:val="534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an Organizational Training Tactical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eam members will undergo specialized courses. Customers will have indirect training in the form of video tutorials and booklet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a Training Capabilit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Find workshops or online courses.</w:t>
            </w:r>
          </w:p>
        </w:tc>
      </w:tr>
      <w:tr>
        <w:trPr>
          <w:trHeight w:val="308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ovide Training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Deliver Training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Those people will be able to train new employees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3435"/>
        <w:gridCol w:w="6384"/>
      </w:tblGrid>
      <w:tr>
        <w:trPr>
          <w:trHeight w:val="229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stablish Training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training efforts and award employee progres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ssess Training Effectiven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termine the attendance and productivity of training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367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al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s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f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Organizational Process Asse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Standard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ssign participants to teams and select team leader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Lifecycle Model Descrip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/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elect lifecycle models based on the needs of projects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ailoring Criteria and Guidelin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dapting the process to a new product line or work environment.</w:t>
            </w:r>
          </w:p>
        </w:tc>
      </w:tr>
      <w:tr>
        <w:trPr>
          <w:trHeight w:val="473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Organization’s Measurement Repositor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nsure the required quality of the system and make comparisons during development.</w:t>
            </w:r>
          </w:p>
        </w:tc>
      </w:tr>
      <w:tr>
        <w:trPr>
          <w:trHeight w:val="443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Organization’s Process Asset Librar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/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631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ganizational Process Focus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pacing w:val="-1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Process Improvement</w:t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Opportuniti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Organizational Process Nee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fine the look and feel of the end produc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ppraise the Organization’s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stablish a strategy to improve the system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the Organization’s Process Improv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ocument each idea as it is considered correct and approved by the rest of the team.</w:t>
            </w:r>
          </w:p>
        </w:tc>
      </w:tr>
      <w:tr>
        <w:trPr>
          <w:trHeight w:val="447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" w:after="0"/>
              <w:ind w:left="102" w:right="270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lan and Implement Process Action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Ac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 detailed plan for executing and validating actions for improvement needs to be mad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mplement Process Ac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nduct said plan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Use improvements and favorable ac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Apply found possible improvements.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vements.</w:t>
            </w:r>
          </w:p>
        </w:tc>
      </w:tr>
      <w:tr>
        <w:trPr>
          <w:trHeight w:val="44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Incorporate Experiences into Organizational Process Asse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Every experience gained is shared with other teams so that they can also get the benefit and avoid the same mistak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175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ntegrated Project Managemen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Use the Project’s Defined Proces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the Project’s Defined Proc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Coordinator will inspect all teams.</w:t>
            </w:r>
          </w:p>
        </w:tc>
      </w:tr>
      <w:tr>
        <w:trPr>
          <w:trHeight w:val="398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Use Organizational Process Assets for Planning Project Activit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end team leaders to exhibit team progress in team meeting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ntegrate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Form a structured set of all plan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the Project Using Integrated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Stick to the defined pla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Contribute to Organizational Process Asse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/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Coordinate and Collaborate with Relevant Stakeholder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Stakeholder Involv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Keep documentation of all stakeholder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Dependenc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Provide advertising depending on the size of the sponsorship.</w:t>
            </w:r>
          </w:p>
        </w:tc>
      </w:tr>
      <w:tr>
        <w:trPr>
          <w:trHeight w:val="472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Resolve Coordination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If there are problems in coordination then identify the causes and </w:t>
            </w:r>
          </w:p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remove them in a timely manner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ind w:left="102" w:right="123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cision Analysis and Resolu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Alternativ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Guidelines for Decision Analysi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Determine ways to change decisions in relation to changes in system development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/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Evaluation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Criterion is productivity of the product and customer satisfaction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Alternative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z w:val="18"/>
                <w:szCs w:val="18"/>
              </w:rPr>
              <w:t>Model with different components but similar functionalities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Evaluation Metho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s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š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s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lj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–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h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a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Alternatives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ema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 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š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u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đ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 st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š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Style w:val="TableGrid"/>
        <w:tblW w:w="140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2"/>
        <w:gridCol w:w="1896"/>
        <w:gridCol w:w="1707"/>
        <w:gridCol w:w="3414"/>
        <w:gridCol w:w="6388"/>
      </w:tblGrid>
      <w:tr>
        <w:trPr>
          <w:trHeight w:val="229" w:hRule="exact"/>
        </w:trPr>
        <w:tc>
          <w:tcPr>
            <w:tcW w:w="65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631" w:hanging="0"/>
              <w:rPr>
                <w:rFonts w:ascii="Calibri" w:hAnsi="Calibri" w:eastAsia="Calibri" w:cs="Calibri"/>
                <w:spacing w:val="1"/>
                <w:sz w:val="16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6"/>
                <w:szCs w:val="18"/>
              </w:rPr>
              <w:t xml:space="preserve">  </w:t>
            </w:r>
            <w:r>
              <w:rPr>
                <w:rFonts w:eastAsia="Calibri" w:cs="Calibri" w:ascii="Calibri" w:hAnsi="Calibri"/>
                <w:spacing w:val="1"/>
                <w:sz w:val="16"/>
                <w:szCs w:val="18"/>
              </w:rPr>
              <w:t>Organizational</w:t>
            </w:r>
          </w:p>
          <w:p>
            <w:pPr>
              <w:pStyle w:val="Normal"/>
              <w:ind w:left="102" w:right="631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n 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v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 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>
          <w:trHeight w:val="23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People management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balancing mechanisms</w:t>
            </w:r>
          </w:p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d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g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v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n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i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g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 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aki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đ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.</w:t>
            </w:r>
          </w:p>
        </w:tc>
      </w:tr>
      <w:tr>
        <w:trPr>
          <w:trHeight w:val="23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vi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v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čl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.</w:t>
            </w:r>
          </w:p>
        </w:tc>
      </w:tr>
      <w:tr>
        <w:trPr>
          <w:trHeight w:val="352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performance measur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sti s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c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g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.</w:t>
            </w:r>
          </w:p>
        </w:tc>
      </w:tr>
      <w:tr>
        <w:trPr>
          <w:trHeight w:val="450" w:hRule="exact"/>
        </w:trPr>
        <w:tc>
          <w:tcPr>
            <w:tcW w:w="65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239" w:right="244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4</w:t>
            </w:r>
          </w:p>
        </w:tc>
        <w:tc>
          <w:tcPr>
            <w:tcW w:w="18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02" w:right="143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rganizational Process Performance</w:t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erformance Baselines and Models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a set of processes and subprocesses to which to apply techniques.</w:t>
            </w:r>
          </w:p>
        </w:tc>
      </w:tr>
      <w:tr>
        <w:trPr>
          <w:trHeight w:val="371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performance base lin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Determine baselines of selected organization’s process performance</w:t>
            </w:r>
          </w:p>
        </w:tc>
      </w:tr>
      <w:tr>
        <w:trPr>
          <w:trHeight w:val="623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 performance model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Establish the process-performance models based on the organization’s set of standard processes and the organization’s process-performance baselines.</w:t>
            </w:r>
          </w:p>
        </w:tc>
      </w:tr>
      <w:tr>
        <w:trPr>
          <w:trHeight w:val="533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Quality and Process-Performance Objectiv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efine the organization’s quantitative objectives for quality and process performance.</w:t>
            </w:r>
          </w:p>
        </w:tc>
      </w:tr>
      <w:tr>
        <w:trPr>
          <w:trHeight w:val="45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stablish Process-Performance Measur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measures that provide appropriate insight into the organization’s quality and process performance</w:t>
            </w:r>
          </w:p>
          <w:p>
            <w:pPr>
              <w:pStyle w:val="Normal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</w:p>
        </w:tc>
      </w:tr>
      <w:tr>
        <w:trPr>
          <w:trHeight w:val="452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02" w:right="127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Q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a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ct 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repare for Quantitative Management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 xml:space="preserve">Establish the Project’s Objectives 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Write a document to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stablish and maintain the project’s quality and process performance objectives.</w:t>
            </w:r>
          </w:p>
        </w:tc>
      </w:tr>
      <w:tr>
        <w:trPr>
          <w:trHeight w:val="641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Compose the Defined Proces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sing statistical and other quantitative techniques, create a defined process that enables the project to achieve its quality and process performance objectives.</w:t>
            </w:r>
          </w:p>
        </w:tc>
      </w:tr>
      <w:tr>
        <w:trPr>
          <w:trHeight w:val="483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Subprocesses and Attribut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subprocesses and attributes critical to evaluating performance.</w:t>
            </w:r>
          </w:p>
        </w:tc>
      </w:tr>
      <w:tr>
        <w:trPr>
          <w:trHeight w:val="533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elect Measures and Analytic Techniqu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dentify common measures from the organizational process assets that support quantitative management.</w:t>
            </w:r>
          </w:p>
        </w:tc>
      </w:tr>
      <w:tr>
        <w:trPr>
          <w:trHeight w:val="452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Quantitatively Manage the Project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Monitor the Performance of Selected Subprocess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/</w:t>
            </w:r>
          </w:p>
        </w:tc>
      </w:tr>
      <w:tr>
        <w:trPr>
          <w:trHeight w:val="352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 xml:space="preserve">   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 xml:space="preserve">Manage Project Performance 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/</w:t>
            </w:r>
          </w:p>
        </w:tc>
      </w:tr>
      <w:tr>
        <w:trPr>
          <w:trHeight w:val="23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the cause of defect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/</w:t>
            </w:r>
          </w:p>
        </w:tc>
      </w:tr>
      <w:tr>
        <w:trPr>
          <w:trHeight w:val="23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Perform Root Cause Analysi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/</w:t>
            </w:r>
          </w:p>
        </w:tc>
      </w:tr>
      <w:tr>
        <w:trPr>
          <w:trHeight w:val="450" w:hRule="exact"/>
        </w:trPr>
        <w:tc>
          <w:tcPr>
            <w:tcW w:w="65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239" w:right="244" w:hanging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5</w:t>
            </w:r>
          </w:p>
        </w:tc>
        <w:tc>
          <w:tcPr>
            <w:tcW w:w="18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C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al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y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</w:p>
          <w:p>
            <w:pPr>
              <w:pStyle w:val="Normal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Determine Causes of Defects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Outcomes for Analysi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Determine which outcomes to analyze further and formally define the scope of the analysis.</w:t>
            </w:r>
          </w:p>
        </w:tc>
      </w:tr>
      <w:tr>
        <w:trPr>
          <w:trHeight w:val="45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nalyze Caus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nalyze what led to those defects, and if that cause is repeated thoroughly change those functionalities.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</w:p>
        </w:tc>
      </w:tr>
      <w:tr>
        <w:trPr>
          <w:trHeight w:val="443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" w:after="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ddress Causes of Selected Outcomes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Implement Action Proposal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Analyze the action proposals and determine their priorities. Then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elect action proposals to be implemented.</w:t>
            </w:r>
          </w:p>
        </w:tc>
      </w:tr>
      <w:tr>
        <w:trPr>
          <w:trHeight w:val="452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Evaluate the Effect of Implemented Action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easure and analyze the change in process performance of the project’s affected processes or subprocesses.</w:t>
            </w:r>
          </w:p>
        </w:tc>
      </w:tr>
      <w:tr>
        <w:trPr>
          <w:trHeight w:val="23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ecord Causal Analysis Data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cument done work and analysis data.</w:t>
            </w:r>
          </w:p>
        </w:tc>
      </w:tr>
      <w:tr>
        <w:trPr>
          <w:trHeight w:val="23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580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rganizational Performance Management</w:t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Manage Business Performance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nalyze Process Performance Data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erform a thorough analysis on gathered process performance data.</w:t>
            </w:r>
          </w:p>
        </w:tc>
      </w:tr>
      <w:tr>
        <w:trPr>
          <w:trHeight w:val="45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Identify Potential Areas for Improvement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dentify potential improvement areas based on the analysis of process performance shortfalls, their documentation, and apply them.</w:t>
            </w:r>
          </w:p>
        </w:tc>
      </w:tr>
      <w:tr>
        <w:trPr>
          <w:trHeight w:val="524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Maintain Business Objective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intain business objectives based on an understanding of business strategies and actual performance results.</w:t>
            </w:r>
          </w:p>
        </w:tc>
      </w:tr>
      <w:tr>
        <w:trPr>
          <w:trHeight w:val="438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Improvements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Elicit Suggested Improvement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/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p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 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em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ti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h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g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ćem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911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Analyze Suggested Improvement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g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ć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ć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a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g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pog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fo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o će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se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če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 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ko će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ć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e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230" w:hRule="exact"/>
        </w:trPr>
        <w:tc>
          <w:tcPr>
            <w:tcW w:w="6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restart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alidate Improvement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Ust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2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ev 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z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č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o 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n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u</w:t>
            </w:r>
            <w:r>
              <w:rPr>
                <w:rFonts w:eastAsia="Calibri" w:cs="Calibri" w:ascii="Calibri" w:hAnsi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če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587" w:hRule="exact"/>
        </w:trPr>
        <w:tc>
          <w:tcPr>
            <w:tcW w:w="652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elect and Implement Improvements for Deployment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t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3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će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h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o 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 će to</w:t>
            </w:r>
          </w:p>
        </w:tc>
      </w:tr>
      <w:tr>
        <w:trPr>
          <w:trHeight w:val="508" w:hRule="atLeast"/>
        </w:trPr>
        <w:tc>
          <w:tcPr>
            <w:tcW w:w="65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restart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</w:rPr>
              <w:t>Deploy Improvements</w:t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cs="Calibri" w:ascii="Calibri" w:hAnsi="Calibri"/>
                <w:sz w:val="14"/>
                <w:szCs w:val="18"/>
              </w:rPr>
              <w:t xml:space="preserve">   </w:t>
            </w:r>
            <w:r>
              <w:rPr>
                <w:rFonts w:cs="Calibri" w:ascii="Calibri" w:hAnsi="Calibri"/>
                <w:sz w:val="14"/>
                <w:szCs w:val="18"/>
              </w:rPr>
              <w:t>Plan the Deployment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Plan a newly obtained system with all improvements, and prepare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it for  deployment.</w:t>
            </w:r>
          </w:p>
        </w:tc>
      </w:tr>
      <w:tr>
        <w:trPr>
          <w:trHeight w:val="445" w:hRule="atLeast"/>
        </w:trPr>
        <w:tc>
          <w:tcPr>
            <w:tcW w:w="652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cs="Calibri" w:ascii="Calibri" w:hAnsi="Calibri"/>
                <w:sz w:val="14"/>
                <w:szCs w:val="18"/>
              </w:rPr>
              <w:t xml:space="preserve">   </w:t>
            </w:r>
            <w:r>
              <w:rPr>
                <w:rFonts w:cs="Calibri" w:ascii="Calibri" w:hAnsi="Calibri"/>
                <w:sz w:val="14"/>
                <w:szCs w:val="18"/>
              </w:rPr>
              <w:t>Manage the Deployment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For all improvements, it is necessary to keep proper records in the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form of documentation.</w:t>
            </w:r>
          </w:p>
        </w:tc>
      </w:tr>
      <w:tr>
        <w:trPr>
          <w:trHeight w:val="469" w:hRule="atLeast"/>
        </w:trPr>
        <w:tc>
          <w:tcPr>
            <w:tcW w:w="652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6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cs="Calibri" w:ascii="Calibri" w:hAnsi="Calibri"/>
                <w:sz w:val="14"/>
                <w:szCs w:val="18"/>
              </w:rPr>
              <w:t xml:space="preserve">   </w:t>
            </w:r>
            <w:r>
              <w:rPr>
                <w:rFonts w:cs="Calibri" w:ascii="Calibri" w:hAnsi="Calibri"/>
                <w:sz w:val="14"/>
                <w:szCs w:val="18"/>
              </w:rPr>
              <w:t>Evaluate Improvement Effects</w:t>
            </w:r>
          </w:p>
        </w:tc>
        <w:tc>
          <w:tcPr>
            <w:tcW w:w="6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Assess how much these improvements have contributed to th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8"/>
              </w:rPr>
              <w:t>system.</w:t>
            </w:r>
          </w:p>
        </w:tc>
      </w:tr>
    </w:tbl>
    <w:p>
      <w:pPr>
        <w:sectPr>
          <w:type w:val="nextPage"/>
          <w:pgSz w:orient="landscape" w:w="15840" w:h="12240"/>
          <w:pgMar w:left="1220" w:right="320" w:header="0" w:top="1120" w:footer="0" w:bottom="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100" w:before="3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tbl>
      <w:tblPr>
        <w:tblW w:w="14068" w:type="dxa"/>
        <w:jc w:val="left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48"/>
        <w:gridCol w:w="1891"/>
        <w:gridCol w:w="1709"/>
        <w:gridCol w:w="2790"/>
        <w:gridCol w:w="1291"/>
        <w:gridCol w:w="5738"/>
      </w:tblGrid>
      <w:tr>
        <w:trPr>
          <w:trHeight w:val="229" w:hRule="exact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z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t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b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v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s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b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l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a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l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n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z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t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a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i 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e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đ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a, i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 xml:space="preserve">takav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m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z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r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  <w:tr>
        <w:trPr>
          <w:trHeight w:val="450" w:hRule="exact"/>
        </w:trPr>
        <w:tc>
          <w:tcPr>
            <w:tcW w:w="648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U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v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l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a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z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t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n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m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Z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b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e 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 xml:space="preserve">ti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dg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ću</w:t>
            </w:r>
            <w:r>
              <w:rPr>
                <w:rFonts w:eastAsia="Calibri" w:cs="Calibri" w:ascii="Calibri" w:hAnsi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u</w:t>
            </w:r>
          </w:p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m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aci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.</w:t>
            </w:r>
          </w:p>
        </w:tc>
      </w:tr>
      <w:tr>
        <w:trPr>
          <w:trHeight w:val="230" w:hRule="exact"/>
        </w:trPr>
        <w:tc>
          <w:tcPr>
            <w:tcW w:w="64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1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160"/>
              <w:ind w:left="102" w:hanging="0"/>
              <w:rPr>
                <w:rFonts w:ascii="Calibri" w:hAnsi="Calibri" w:eastAsia="Calibri" w:cs="Calibri"/>
                <w:sz w:val="14"/>
                <w:szCs w:val="14"/>
              </w:rPr>
            </w:pPr>
            <w:r>
              <w:rPr>
                <w:rFonts w:eastAsia="Calibri" w:cs="Calibri" w:ascii="Calibri" w:hAnsi="Calibri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r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c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n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i</w:t>
            </w:r>
            <w:r>
              <w:rPr>
                <w:rFonts w:eastAsia="Calibri" w:cs="Calibri" w:ascii="Calibri" w:hAnsi="Calibri"/>
                <w:spacing w:val="2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f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k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t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 xml:space="preserve"> 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p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b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olj</w:t>
            </w:r>
            <w:r>
              <w:rPr>
                <w:rFonts w:eastAsia="Calibri" w:cs="Calibri" w:ascii="Calibri" w:hAnsi="Calibri"/>
                <w:spacing w:val="-1"/>
                <w:sz w:val="14"/>
                <w:szCs w:val="14"/>
              </w:rPr>
              <w:t>š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a</w:t>
            </w:r>
            <w:r>
              <w:rPr>
                <w:rFonts w:eastAsia="Calibri" w:cs="Calibri" w:ascii="Calibri" w:hAnsi="Calibri"/>
                <w:spacing w:val="-2"/>
                <w:sz w:val="14"/>
                <w:szCs w:val="14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4"/>
                <w:szCs w:val="14"/>
              </w:rPr>
              <w:t>j</w:t>
            </w:r>
            <w:r>
              <w:rPr>
                <w:rFonts w:eastAsia="Calibri" w:cs="Calibri" w:ascii="Calibri" w:hAnsi="Calibri"/>
                <w:sz w:val="14"/>
                <w:szCs w:val="14"/>
              </w:rPr>
              <w:t>a</w:t>
            </w:r>
          </w:p>
        </w:tc>
        <w:tc>
          <w:tcPr>
            <w:tcW w:w="12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exact" w:line="200"/>
              <w:ind w:left="102" w:hanging="0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P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ro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ce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ti k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ko su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 xml:space="preserve"> 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v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pobo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ša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j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dopr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n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e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l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a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</w:t>
            </w:r>
            <w:r>
              <w:rPr>
                <w:rFonts w:eastAsia="Calibri" w:cs="Calibri" w:ascii="Calibri" w:hAnsi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stem</w:t>
            </w:r>
            <w:r>
              <w:rPr>
                <w:rFonts w:eastAsia="Calibri" w:cs="Calibri" w:ascii="Calibri" w:hAnsi="Calibri"/>
                <w:spacing w:val="-1"/>
                <w:sz w:val="18"/>
                <w:szCs w:val="18"/>
              </w:rPr>
              <w:t>u</w:t>
            </w:r>
            <w:r>
              <w:rPr>
                <w:rFonts w:eastAsia="Calibri" w:cs="Calibri" w:ascii="Calibri" w:hAnsi="Calibri"/>
                <w:sz w:val="18"/>
                <w:szCs w:val="18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220" w:right="320" w:header="0" w:top="1120" w:footer="0" w:bottom="28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e">
    <w:charset w:val="01"/>
    <w:family w:val="auto"/>
    <w:pitch w:val="default"/>
  </w:font>
  <w:font w:name="MuseoSansRounded500">
    <w:altName w:val="Arial"/>
    <w:charset w:val="01"/>
    <w:family w:val="auto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left" w:pos="720" w:leader="none"/>
      </w:tabs>
      <w:spacing w:before="240" w:after="60"/>
      <w:ind w:left="720" w:hanging="72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left" w:pos="1440" w:leader="none"/>
      </w:tabs>
      <w:spacing w:before="240" w:after="60"/>
      <w:ind w:left="1440" w:hanging="7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left" w:pos="2160" w:leader="none"/>
      </w:tabs>
      <w:spacing w:before="240" w:after="60"/>
      <w:ind w:left="2160" w:hanging="72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a02d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98F-63DA-4FEA-B4CF-9F046A4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Application>LibreOffice/5.1.6.2$Linux_X86_64 LibreOffice_project/10m0$Build-2</Application>
  <Pages>9</Pages>
  <Words>2534</Words>
  <Characters>16049</Characters>
  <CharactersWithSpaces>18211</CharactersWithSpaces>
  <Paragraphs>4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20:06:00Z</dcterms:created>
  <dc:creator/>
  <dc:description/>
  <dc:language>en-US</dc:language>
  <cp:lastModifiedBy/>
  <dcterms:modified xsi:type="dcterms:W3CDTF">2017-12-12T09:46:1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